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FD" w:rsidRPr="00567465" w:rsidRDefault="00051DFD" w:rsidP="00051D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465">
        <w:rPr>
          <w:rFonts w:ascii="Times New Roman" w:hAnsi="Times New Roman" w:cs="Times New Roman"/>
          <w:b/>
          <w:sz w:val="26"/>
          <w:szCs w:val="26"/>
        </w:rPr>
        <w:t>Об итогах межрегиональной научно-практической конференции «Актуальные вопросы эпидемиологического надзора за инфекционными и паразитарными заболеваниями на юге России. Ермольевские чтения»</w:t>
      </w:r>
    </w:p>
    <w:p w:rsidR="00051DFD" w:rsidRPr="00567465" w:rsidRDefault="00051DFD" w:rsidP="00051D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465">
        <w:rPr>
          <w:rFonts w:ascii="Times New Roman" w:hAnsi="Times New Roman" w:cs="Times New Roman"/>
          <w:b/>
          <w:sz w:val="26"/>
          <w:szCs w:val="26"/>
        </w:rPr>
        <w:t>24–25 сентября 2025 года, г. Ростов-на-Дону</w:t>
      </w:r>
    </w:p>
    <w:p w:rsidR="00051DFD" w:rsidRPr="00567465" w:rsidRDefault="00051DFD" w:rsidP="00051D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2D2" w:rsidRPr="00567465" w:rsidRDefault="00051DFD" w:rsidP="003D52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>24–</w:t>
      </w:r>
      <w:r w:rsidR="003D52D2" w:rsidRPr="00567465">
        <w:rPr>
          <w:rFonts w:ascii="Times New Roman" w:hAnsi="Times New Roman" w:cs="Times New Roman"/>
          <w:sz w:val="26"/>
          <w:szCs w:val="26"/>
        </w:rPr>
        <w:t xml:space="preserve">25 сентября 2025 года на базе ФБУН «Ростовский научно-исследовательский институт микробиологии и </w:t>
      </w:r>
      <w:r w:rsidR="005433E2" w:rsidRPr="00567465">
        <w:rPr>
          <w:rFonts w:ascii="Times New Roman" w:hAnsi="Times New Roman" w:cs="Times New Roman"/>
          <w:sz w:val="26"/>
          <w:szCs w:val="26"/>
        </w:rPr>
        <w:t xml:space="preserve">паразитологии» Роспотребнадзора под эгидой </w:t>
      </w:r>
      <w:r w:rsidR="00567465" w:rsidRPr="00567465">
        <w:rPr>
          <w:rFonts w:ascii="Times New Roman" w:hAnsi="Times New Roman" w:cs="Times New Roman"/>
          <w:sz w:val="26"/>
          <w:szCs w:val="26"/>
        </w:rPr>
        <w:t xml:space="preserve">Ростовского отделения </w:t>
      </w:r>
      <w:r w:rsidR="005433E2" w:rsidRPr="00567465">
        <w:rPr>
          <w:rFonts w:ascii="Times New Roman" w:hAnsi="Times New Roman" w:cs="Times New Roman"/>
          <w:sz w:val="26"/>
          <w:szCs w:val="26"/>
        </w:rPr>
        <w:t xml:space="preserve">ВНПОЭМП </w:t>
      </w:r>
      <w:r w:rsidR="003D52D2" w:rsidRPr="00567465">
        <w:rPr>
          <w:rFonts w:ascii="Times New Roman" w:hAnsi="Times New Roman" w:cs="Times New Roman"/>
          <w:sz w:val="26"/>
          <w:szCs w:val="26"/>
        </w:rPr>
        <w:t xml:space="preserve">состоялась межрегиональная научно-практическая конференция </w:t>
      </w:r>
      <w:r w:rsidR="003D52D2" w:rsidRPr="00567465">
        <w:rPr>
          <w:rFonts w:ascii="Times New Roman" w:hAnsi="Times New Roman" w:cs="Times New Roman"/>
          <w:b/>
          <w:sz w:val="26"/>
          <w:szCs w:val="26"/>
        </w:rPr>
        <w:t>«Актуальные вопросы эпидемиологического надзора за инфекционными и паразитарными заболеваниями на юге России. Ермольевские чтения»</w:t>
      </w:r>
      <w:r w:rsidR="003D52D2" w:rsidRPr="00567465">
        <w:rPr>
          <w:rFonts w:ascii="Times New Roman" w:hAnsi="Times New Roman" w:cs="Times New Roman"/>
          <w:sz w:val="26"/>
          <w:szCs w:val="26"/>
        </w:rPr>
        <w:t xml:space="preserve"> </w:t>
      </w:r>
      <w:r w:rsidR="00A26559" w:rsidRPr="00567465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3D52D2" w:rsidRPr="00567465">
        <w:rPr>
          <w:rFonts w:ascii="Times New Roman" w:hAnsi="Times New Roman" w:cs="Times New Roman"/>
          <w:sz w:val="26"/>
          <w:szCs w:val="26"/>
        </w:rPr>
        <w:t xml:space="preserve">с региональной междисциплинарной </w:t>
      </w:r>
      <w:r w:rsidR="003D52D2" w:rsidRPr="00567465">
        <w:rPr>
          <w:rFonts w:ascii="Times New Roman" w:hAnsi="Times New Roman" w:cs="Times New Roman"/>
          <w:b/>
          <w:sz w:val="26"/>
          <w:szCs w:val="26"/>
        </w:rPr>
        <w:t>конференцией молодых ученых и специалистов, посвященн</w:t>
      </w:r>
      <w:r w:rsidRPr="00567465">
        <w:rPr>
          <w:rFonts w:ascii="Times New Roman" w:hAnsi="Times New Roman" w:cs="Times New Roman"/>
          <w:b/>
          <w:sz w:val="26"/>
          <w:szCs w:val="26"/>
        </w:rPr>
        <w:t>ой</w:t>
      </w:r>
      <w:r w:rsidR="003D52D2" w:rsidRPr="00567465">
        <w:rPr>
          <w:rFonts w:ascii="Times New Roman" w:hAnsi="Times New Roman" w:cs="Times New Roman"/>
          <w:b/>
          <w:sz w:val="26"/>
          <w:szCs w:val="26"/>
        </w:rPr>
        <w:t xml:space="preserve"> памяти Зи</w:t>
      </w:r>
      <w:r w:rsidR="00B152A9" w:rsidRPr="00567465">
        <w:rPr>
          <w:rFonts w:ascii="Times New Roman" w:hAnsi="Times New Roman" w:cs="Times New Roman"/>
          <w:b/>
          <w:sz w:val="26"/>
          <w:szCs w:val="26"/>
        </w:rPr>
        <w:t>наиды Виссарионовны Ермольевой</w:t>
      </w:r>
      <w:r w:rsidR="00B152A9" w:rsidRPr="00567465">
        <w:rPr>
          <w:rFonts w:ascii="Times New Roman" w:hAnsi="Times New Roman" w:cs="Times New Roman"/>
          <w:sz w:val="26"/>
          <w:szCs w:val="26"/>
        </w:rPr>
        <w:t xml:space="preserve"> –</w:t>
      </w:r>
      <w:r w:rsidR="003D52D2" w:rsidRPr="00567465">
        <w:rPr>
          <w:rFonts w:ascii="Times New Roman" w:hAnsi="Times New Roman" w:cs="Times New Roman"/>
          <w:sz w:val="26"/>
          <w:szCs w:val="26"/>
        </w:rPr>
        <w:t xml:space="preserve"> выдающегося советского ученого с мировым именем, создателя отечественного пенициллина и других антибиотиков, основоположника современной антибактериальной терапии.</w:t>
      </w:r>
    </w:p>
    <w:p w:rsidR="004D5385" w:rsidRPr="00567465" w:rsidRDefault="004D5385" w:rsidP="003D52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>Мероприятие организовано Федеральной службой по надзору в сфере защиты прав потребителей и благополучия человека; ФБУН «Ростовский научно-исследовательский институт микробиологии и паразитологии» Роспотребнадзора; Управление</w:t>
      </w:r>
      <w:r w:rsidR="00B152A9" w:rsidRPr="00567465">
        <w:rPr>
          <w:rFonts w:ascii="Times New Roman" w:hAnsi="Times New Roman" w:cs="Times New Roman"/>
          <w:sz w:val="26"/>
          <w:szCs w:val="26"/>
        </w:rPr>
        <w:t>м</w:t>
      </w:r>
      <w:r w:rsidRPr="00567465">
        <w:rPr>
          <w:rFonts w:ascii="Times New Roman" w:hAnsi="Times New Roman" w:cs="Times New Roman"/>
          <w:sz w:val="26"/>
          <w:szCs w:val="26"/>
        </w:rPr>
        <w:t xml:space="preserve"> Роспотребнадзора по Ростовской области; ФБУЗ «Центр гигиены и эпидемиологии в Ростовской области».   </w:t>
      </w:r>
    </w:p>
    <w:p w:rsidR="00456735" w:rsidRPr="00567465" w:rsidRDefault="003A2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>В работе К</w:t>
      </w:r>
      <w:r w:rsidR="00456735" w:rsidRPr="00567465">
        <w:rPr>
          <w:rFonts w:ascii="Times New Roman" w:hAnsi="Times New Roman" w:cs="Times New Roman"/>
          <w:sz w:val="26"/>
          <w:szCs w:val="26"/>
        </w:rPr>
        <w:t>онфе</w:t>
      </w:r>
      <w:r w:rsidR="000624DC" w:rsidRPr="00567465">
        <w:rPr>
          <w:rFonts w:ascii="Times New Roman" w:hAnsi="Times New Roman" w:cs="Times New Roman"/>
          <w:sz w:val="26"/>
          <w:szCs w:val="26"/>
        </w:rPr>
        <w:t>ренции приняли участие более 200</w:t>
      </w:r>
      <w:r w:rsidR="00456735" w:rsidRPr="00567465">
        <w:rPr>
          <w:rFonts w:ascii="Times New Roman" w:hAnsi="Times New Roman" w:cs="Times New Roman"/>
          <w:sz w:val="26"/>
          <w:szCs w:val="26"/>
        </w:rPr>
        <w:t xml:space="preserve"> человек, в том числе в режиме ВКС, представляющих органы </w:t>
      </w:r>
      <w:r w:rsidR="003A668C" w:rsidRPr="00567465">
        <w:rPr>
          <w:rFonts w:ascii="Times New Roman" w:hAnsi="Times New Roman" w:cs="Times New Roman"/>
          <w:sz w:val="26"/>
          <w:szCs w:val="26"/>
        </w:rPr>
        <w:t>и организации Роспотребнадзора (</w:t>
      </w:r>
      <w:r w:rsidR="00456735" w:rsidRPr="00567465">
        <w:rPr>
          <w:rFonts w:ascii="Times New Roman" w:hAnsi="Times New Roman" w:cs="Times New Roman"/>
          <w:sz w:val="26"/>
          <w:szCs w:val="26"/>
        </w:rPr>
        <w:t>в том числе научно-исследовательские институты Роспотребнадзора эпидемиологического профиля</w:t>
      </w:r>
      <w:r w:rsidR="003A668C" w:rsidRPr="00567465">
        <w:rPr>
          <w:rFonts w:ascii="Times New Roman" w:hAnsi="Times New Roman" w:cs="Times New Roman"/>
          <w:sz w:val="26"/>
          <w:szCs w:val="26"/>
        </w:rPr>
        <w:t>)</w:t>
      </w:r>
      <w:r w:rsidR="00456735" w:rsidRPr="00567465">
        <w:rPr>
          <w:rFonts w:ascii="Times New Roman" w:hAnsi="Times New Roman" w:cs="Times New Roman"/>
          <w:sz w:val="26"/>
          <w:szCs w:val="26"/>
        </w:rPr>
        <w:t>, образовательные учреждения Ростовской области и других территорий ЮФО, СКФО, Луганской и Донецкой Народных Р</w:t>
      </w:r>
      <w:r w:rsidR="00B152A9" w:rsidRPr="00567465">
        <w:rPr>
          <w:rFonts w:ascii="Times New Roman" w:hAnsi="Times New Roman" w:cs="Times New Roman"/>
          <w:sz w:val="26"/>
          <w:szCs w:val="26"/>
        </w:rPr>
        <w:t xml:space="preserve">еспублик, </w:t>
      </w:r>
      <w:r w:rsidR="00456735" w:rsidRPr="00567465">
        <w:rPr>
          <w:rFonts w:ascii="Times New Roman" w:hAnsi="Times New Roman" w:cs="Times New Roman"/>
          <w:sz w:val="26"/>
          <w:szCs w:val="26"/>
        </w:rPr>
        <w:t>а также Республики Казахстан.</w:t>
      </w:r>
    </w:p>
    <w:p w:rsidR="00051DFD" w:rsidRPr="00567465" w:rsidRDefault="00051D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>В первый день мероприяти</w:t>
      </w:r>
      <w:r w:rsidR="00593C3D" w:rsidRPr="00567465">
        <w:rPr>
          <w:rFonts w:ascii="Times New Roman" w:hAnsi="Times New Roman" w:cs="Times New Roman"/>
          <w:sz w:val="26"/>
          <w:szCs w:val="26"/>
        </w:rPr>
        <w:t>я</w:t>
      </w:r>
      <w:r w:rsidRPr="00567465">
        <w:rPr>
          <w:rFonts w:ascii="Times New Roman" w:hAnsi="Times New Roman" w:cs="Times New Roman"/>
          <w:sz w:val="26"/>
          <w:szCs w:val="26"/>
        </w:rPr>
        <w:t xml:space="preserve"> в парке культуры и отдыха «1 Мая» прошла торжественная церемония возложения цветов к памятнику Зинаиде Виссарионовне, в которой приняли участие научные сотрудники, молодые ученые и специалисты органов и организаций Роспотребнадзора, Министерства здравоохранения Российской Федерации и Ростовской области, Министерства образования и науки, ординаторы и студенты Ростовского государственного медицинского университета.</w:t>
      </w:r>
    </w:p>
    <w:p w:rsidR="00567465" w:rsidRPr="00567465" w:rsidRDefault="003A2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 xml:space="preserve">В </w:t>
      </w:r>
      <w:r w:rsidR="00FA2725" w:rsidRPr="00567465">
        <w:rPr>
          <w:rFonts w:ascii="Times New Roman" w:hAnsi="Times New Roman" w:cs="Times New Roman"/>
          <w:sz w:val="26"/>
          <w:szCs w:val="26"/>
        </w:rPr>
        <w:t xml:space="preserve">ходе заседания участники обсуждали </w:t>
      </w:r>
      <w:r w:rsidR="001D55EC" w:rsidRPr="00567465">
        <w:rPr>
          <w:rFonts w:ascii="Times New Roman" w:hAnsi="Times New Roman" w:cs="Times New Roman"/>
          <w:sz w:val="26"/>
          <w:szCs w:val="26"/>
        </w:rPr>
        <w:t>вопросы состояния заболеваемости, диагностики, лечения и профилактики инфекционных и паразитарных заболеваний, актуальных для юга России, других территорий нашей страны и стра</w:t>
      </w:r>
      <w:r w:rsidR="003D6231" w:rsidRPr="00567465">
        <w:rPr>
          <w:rFonts w:ascii="Times New Roman" w:hAnsi="Times New Roman" w:cs="Times New Roman"/>
          <w:sz w:val="26"/>
          <w:szCs w:val="26"/>
        </w:rPr>
        <w:t>н ближнего зарубежья (Казахстан</w:t>
      </w:r>
      <w:r w:rsidR="001D55EC" w:rsidRPr="00567465">
        <w:rPr>
          <w:rFonts w:ascii="Times New Roman" w:hAnsi="Times New Roman" w:cs="Times New Roman"/>
          <w:sz w:val="26"/>
          <w:szCs w:val="26"/>
        </w:rPr>
        <w:t xml:space="preserve">) с учетом экологических аспектов и территориальных особенностей эпидемического процесса в современных условиях. </w:t>
      </w:r>
    </w:p>
    <w:p w:rsidR="00567465" w:rsidRPr="00567465" w:rsidRDefault="003A2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>Кроме того, в</w:t>
      </w:r>
      <w:r w:rsidR="001D55EC" w:rsidRPr="00567465">
        <w:rPr>
          <w:rFonts w:ascii="Times New Roman" w:hAnsi="Times New Roman" w:cs="Times New Roman"/>
          <w:sz w:val="26"/>
          <w:szCs w:val="26"/>
        </w:rPr>
        <w:t xml:space="preserve"> рамках Конференции проведен </w:t>
      </w:r>
      <w:r w:rsidR="001D55EC" w:rsidRPr="00567465">
        <w:rPr>
          <w:rFonts w:ascii="Times New Roman" w:hAnsi="Times New Roman" w:cs="Times New Roman"/>
          <w:b/>
          <w:sz w:val="26"/>
          <w:szCs w:val="26"/>
        </w:rPr>
        <w:t>к</w:t>
      </w:r>
      <w:r w:rsidR="00A6355D" w:rsidRPr="00567465">
        <w:rPr>
          <w:rFonts w:ascii="Times New Roman" w:hAnsi="Times New Roman" w:cs="Times New Roman"/>
          <w:b/>
          <w:sz w:val="26"/>
          <w:szCs w:val="26"/>
        </w:rPr>
        <w:t xml:space="preserve">онкурс молодых ученых на лучший </w:t>
      </w:r>
      <w:r w:rsidR="001D55EC" w:rsidRPr="00567465">
        <w:rPr>
          <w:rFonts w:ascii="Times New Roman" w:hAnsi="Times New Roman" w:cs="Times New Roman"/>
          <w:b/>
          <w:sz w:val="26"/>
          <w:szCs w:val="26"/>
        </w:rPr>
        <w:t>доклад</w:t>
      </w:r>
      <w:r w:rsidR="001D55EC" w:rsidRPr="00567465">
        <w:rPr>
          <w:rFonts w:ascii="Times New Roman" w:hAnsi="Times New Roman" w:cs="Times New Roman"/>
          <w:sz w:val="26"/>
          <w:szCs w:val="26"/>
        </w:rPr>
        <w:t>, победители которого награждены д</w:t>
      </w:r>
      <w:r w:rsidR="00567465" w:rsidRPr="00567465">
        <w:rPr>
          <w:rFonts w:ascii="Times New Roman" w:hAnsi="Times New Roman" w:cs="Times New Roman"/>
          <w:sz w:val="26"/>
          <w:szCs w:val="26"/>
        </w:rPr>
        <w:t>ипломами и памятными подарками.</w:t>
      </w:r>
    </w:p>
    <w:p w:rsidR="00CC12BF" w:rsidRPr="00567465" w:rsidRDefault="001D55EC">
      <w:pPr>
        <w:spacing w:after="0"/>
        <w:ind w:firstLine="709"/>
        <w:jc w:val="both"/>
        <w:rPr>
          <w:sz w:val="26"/>
          <w:szCs w:val="26"/>
        </w:rPr>
      </w:pPr>
      <w:r w:rsidRPr="00567465">
        <w:rPr>
          <w:rFonts w:ascii="Times New Roman" w:hAnsi="Times New Roman" w:cs="Times New Roman"/>
          <w:sz w:val="26"/>
          <w:szCs w:val="26"/>
        </w:rPr>
        <w:t xml:space="preserve">По материалам работы Конференции издан </w:t>
      </w:r>
      <w:r w:rsidRPr="00567465">
        <w:rPr>
          <w:rFonts w:ascii="Times New Roman" w:hAnsi="Times New Roman" w:cs="Times New Roman"/>
          <w:b/>
          <w:sz w:val="26"/>
          <w:szCs w:val="26"/>
        </w:rPr>
        <w:t>сборник научных трудов.</w:t>
      </w:r>
      <w:r w:rsidRPr="00567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2BF" w:rsidRPr="00567465" w:rsidRDefault="00CC12BF">
      <w:pPr>
        <w:rPr>
          <w:sz w:val="26"/>
          <w:szCs w:val="26"/>
        </w:rPr>
      </w:pPr>
    </w:p>
    <w:sectPr w:rsidR="00CC12BF" w:rsidRPr="00567465" w:rsidSect="00051DFD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B8" w:rsidRDefault="007514B8" w:rsidP="00557ECC">
      <w:pPr>
        <w:spacing w:after="0" w:line="240" w:lineRule="auto"/>
      </w:pPr>
      <w:r>
        <w:separator/>
      </w:r>
    </w:p>
  </w:endnote>
  <w:endnote w:type="continuationSeparator" w:id="1">
    <w:p w:rsidR="007514B8" w:rsidRDefault="007514B8" w:rsidP="005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B8" w:rsidRDefault="007514B8" w:rsidP="00557ECC">
      <w:pPr>
        <w:spacing w:after="0" w:line="240" w:lineRule="auto"/>
      </w:pPr>
      <w:r>
        <w:separator/>
      </w:r>
    </w:p>
  </w:footnote>
  <w:footnote w:type="continuationSeparator" w:id="1">
    <w:p w:rsidR="007514B8" w:rsidRDefault="007514B8" w:rsidP="00557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2BF"/>
    <w:rsid w:val="00051DFD"/>
    <w:rsid w:val="000624DC"/>
    <w:rsid w:val="000640CC"/>
    <w:rsid w:val="001D55EC"/>
    <w:rsid w:val="00316F46"/>
    <w:rsid w:val="00326DC9"/>
    <w:rsid w:val="003A2170"/>
    <w:rsid w:val="003A668C"/>
    <w:rsid w:val="003D52D2"/>
    <w:rsid w:val="003D6231"/>
    <w:rsid w:val="00456735"/>
    <w:rsid w:val="004D5385"/>
    <w:rsid w:val="005433E2"/>
    <w:rsid w:val="00557ECC"/>
    <w:rsid w:val="00567465"/>
    <w:rsid w:val="00586391"/>
    <w:rsid w:val="00593C3D"/>
    <w:rsid w:val="007514B8"/>
    <w:rsid w:val="007B5101"/>
    <w:rsid w:val="008E131D"/>
    <w:rsid w:val="009C62EC"/>
    <w:rsid w:val="009D0775"/>
    <w:rsid w:val="00A26559"/>
    <w:rsid w:val="00A6355D"/>
    <w:rsid w:val="00B152A9"/>
    <w:rsid w:val="00CC12BF"/>
    <w:rsid w:val="00D83AA4"/>
    <w:rsid w:val="00E42664"/>
    <w:rsid w:val="00E61BF0"/>
    <w:rsid w:val="00EC38EB"/>
    <w:rsid w:val="00EC5AF4"/>
    <w:rsid w:val="00FA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16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8169C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rsid w:val="009D077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9D0775"/>
    <w:pPr>
      <w:spacing w:after="140"/>
    </w:pPr>
  </w:style>
  <w:style w:type="paragraph" w:styleId="a5">
    <w:name w:val="List"/>
    <w:basedOn w:val="a4"/>
    <w:rsid w:val="009D0775"/>
    <w:rPr>
      <w:rFonts w:cs="Noto Sans Devanagari"/>
    </w:rPr>
  </w:style>
  <w:style w:type="paragraph" w:styleId="a6">
    <w:name w:val="caption"/>
    <w:basedOn w:val="a"/>
    <w:qFormat/>
    <w:rsid w:val="009D077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9D0775"/>
    <w:pPr>
      <w:suppressLineNumbers/>
    </w:pPr>
    <w:rPr>
      <w:rFonts w:cs="Noto Sans Devanagari"/>
    </w:rPr>
  </w:style>
  <w:style w:type="paragraph" w:styleId="a8">
    <w:name w:val="Balloon Text"/>
    <w:basedOn w:val="a"/>
    <w:uiPriority w:val="99"/>
    <w:semiHidden/>
    <w:unhideWhenUsed/>
    <w:qFormat/>
    <w:rsid w:val="00E816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6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ECC"/>
  </w:style>
  <w:style w:type="paragraph" w:styleId="ac">
    <w:name w:val="footer"/>
    <w:basedOn w:val="a"/>
    <w:link w:val="ad"/>
    <w:uiPriority w:val="99"/>
    <w:unhideWhenUsed/>
    <w:rsid w:val="005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D97-1D1E-47DA-84EC-2EB4BC2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etenchuk.of</cp:lastModifiedBy>
  <cp:revision>34</cp:revision>
  <dcterms:created xsi:type="dcterms:W3CDTF">2024-09-26T17:07:00Z</dcterms:created>
  <dcterms:modified xsi:type="dcterms:W3CDTF">2025-09-26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